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65C" w:rsidRDefault="00E9465C" w:rsidP="00E9465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FBEC49" wp14:editId="13B87635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465C" w:rsidRDefault="00E9465C" w:rsidP="00E9465C">
      <w:pPr>
        <w:rPr>
          <w:noProof/>
          <w:lang w:eastAsia="ru-RU"/>
        </w:rPr>
      </w:pPr>
    </w:p>
    <w:p w:rsidR="00C54790" w:rsidRPr="00E9465C" w:rsidRDefault="00E9465C" w:rsidP="00E9465C">
      <w:r>
        <w:rPr>
          <w:noProof/>
          <w:lang w:eastAsia="ru-RU"/>
        </w:rPr>
        <w:lastRenderedPageBreak/>
        <w:drawing>
          <wp:inline distT="0" distB="0" distL="0" distR="0" wp14:anchorId="64B57C3E" wp14:editId="04E8F1CA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F899D5" wp14:editId="3A87A0D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790" w:rsidRPr="00E9465C" w:rsidSect="004B3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121"/>
    <w:multiLevelType w:val="multilevel"/>
    <w:tmpl w:val="8CDA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F2"/>
    <w:rsid w:val="00015161"/>
    <w:rsid w:val="000310C3"/>
    <w:rsid w:val="000441C5"/>
    <w:rsid w:val="00055734"/>
    <w:rsid w:val="000E6298"/>
    <w:rsid w:val="001011A4"/>
    <w:rsid w:val="00102D0C"/>
    <w:rsid w:val="00112CE3"/>
    <w:rsid w:val="00113EDD"/>
    <w:rsid w:val="00126430"/>
    <w:rsid w:val="0013216B"/>
    <w:rsid w:val="00136313"/>
    <w:rsid w:val="0017371B"/>
    <w:rsid w:val="001754ED"/>
    <w:rsid w:val="00176A87"/>
    <w:rsid w:val="00176FC4"/>
    <w:rsid w:val="00192521"/>
    <w:rsid w:val="001C5F8B"/>
    <w:rsid w:val="001F01E5"/>
    <w:rsid w:val="001F0DC2"/>
    <w:rsid w:val="00211006"/>
    <w:rsid w:val="002149FF"/>
    <w:rsid w:val="00230D37"/>
    <w:rsid w:val="00247972"/>
    <w:rsid w:val="00251654"/>
    <w:rsid w:val="00252BB5"/>
    <w:rsid w:val="00267364"/>
    <w:rsid w:val="0027564D"/>
    <w:rsid w:val="00295D34"/>
    <w:rsid w:val="003129EB"/>
    <w:rsid w:val="00321BE1"/>
    <w:rsid w:val="00353A5E"/>
    <w:rsid w:val="0035537A"/>
    <w:rsid w:val="00372506"/>
    <w:rsid w:val="0037567B"/>
    <w:rsid w:val="00375BD5"/>
    <w:rsid w:val="00393767"/>
    <w:rsid w:val="003B2D1D"/>
    <w:rsid w:val="003B684F"/>
    <w:rsid w:val="003D15AA"/>
    <w:rsid w:val="004121F6"/>
    <w:rsid w:val="004231B0"/>
    <w:rsid w:val="004243E7"/>
    <w:rsid w:val="0045480E"/>
    <w:rsid w:val="00455D71"/>
    <w:rsid w:val="0047494E"/>
    <w:rsid w:val="0049087E"/>
    <w:rsid w:val="0049399A"/>
    <w:rsid w:val="004C699A"/>
    <w:rsid w:val="004D5AB5"/>
    <w:rsid w:val="004E366E"/>
    <w:rsid w:val="00545910"/>
    <w:rsid w:val="00560132"/>
    <w:rsid w:val="00591937"/>
    <w:rsid w:val="005B3381"/>
    <w:rsid w:val="005C3709"/>
    <w:rsid w:val="005D75CA"/>
    <w:rsid w:val="005E6C73"/>
    <w:rsid w:val="006178AE"/>
    <w:rsid w:val="00630895"/>
    <w:rsid w:val="006441F2"/>
    <w:rsid w:val="0064452C"/>
    <w:rsid w:val="006541C8"/>
    <w:rsid w:val="006576FA"/>
    <w:rsid w:val="0066493C"/>
    <w:rsid w:val="006800A5"/>
    <w:rsid w:val="006848D2"/>
    <w:rsid w:val="006B67FB"/>
    <w:rsid w:val="006E11BF"/>
    <w:rsid w:val="006E20A0"/>
    <w:rsid w:val="00701E09"/>
    <w:rsid w:val="00710C5C"/>
    <w:rsid w:val="00713F8B"/>
    <w:rsid w:val="007148B6"/>
    <w:rsid w:val="0074550E"/>
    <w:rsid w:val="00751A96"/>
    <w:rsid w:val="00766AED"/>
    <w:rsid w:val="00791BBE"/>
    <w:rsid w:val="00796F0D"/>
    <w:rsid w:val="007E02BB"/>
    <w:rsid w:val="007F59C1"/>
    <w:rsid w:val="007F7E25"/>
    <w:rsid w:val="0081562B"/>
    <w:rsid w:val="008162DD"/>
    <w:rsid w:val="0082719D"/>
    <w:rsid w:val="00843BA1"/>
    <w:rsid w:val="0085698B"/>
    <w:rsid w:val="00857EF4"/>
    <w:rsid w:val="00867B21"/>
    <w:rsid w:val="008832E2"/>
    <w:rsid w:val="00892A14"/>
    <w:rsid w:val="008B079E"/>
    <w:rsid w:val="008B3419"/>
    <w:rsid w:val="008B3F3C"/>
    <w:rsid w:val="008C01C7"/>
    <w:rsid w:val="008D5670"/>
    <w:rsid w:val="008F1B0A"/>
    <w:rsid w:val="0093576C"/>
    <w:rsid w:val="00952D84"/>
    <w:rsid w:val="009904ED"/>
    <w:rsid w:val="009D2913"/>
    <w:rsid w:val="009F0F48"/>
    <w:rsid w:val="00A14317"/>
    <w:rsid w:val="00A16D70"/>
    <w:rsid w:val="00A17D18"/>
    <w:rsid w:val="00A2191E"/>
    <w:rsid w:val="00A358A5"/>
    <w:rsid w:val="00A66977"/>
    <w:rsid w:val="00A93846"/>
    <w:rsid w:val="00AB4A84"/>
    <w:rsid w:val="00AB6453"/>
    <w:rsid w:val="00AE359C"/>
    <w:rsid w:val="00B26FF3"/>
    <w:rsid w:val="00B3461E"/>
    <w:rsid w:val="00B36695"/>
    <w:rsid w:val="00B47CA6"/>
    <w:rsid w:val="00B5188C"/>
    <w:rsid w:val="00B664A9"/>
    <w:rsid w:val="00B70C08"/>
    <w:rsid w:val="00B81A4C"/>
    <w:rsid w:val="00B91C34"/>
    <w:rsid w:val="00B92503"/>
    <w:rsid w:val="00BA4834"/>
    <w:rsid w:val="00BB7203"/>
    <w:rsid w:val="00BD07EF"/>
    <w:rsid w:val="00C37383"/>
    <w:rsid w:val="00C54790"/>
    <w:rsid w:val="00C700C9"/>
    <w:rsid w:val="00C77760"/>
    <w:rsid w:val="00CB16A9"/>
    <w:rsid w:val="00CC3AE9"/>
    <w:rsid w:val="00D10373"/>
    <w:rsid w:val="00D21DE2"/>
    <w:rsid w:val="00DA350D"/>
    <w:rsid w:val="00DB1705"/>
    <w:rsid w:val="00DC713A"/>
    <w:rsid w:val="00DE4201"/>
    <w:rsid w:val="00DE6BF0"/>
    <w:rsid w:val="00DF074E"/>
    <w:rsid w:val="00DF38BF"/>
    <w:rsid w:val="00E12B8B"/>
    <w:rsid w:val="00E17CA4"/>
    <w:rsid w:val="00E35C5B"/>
    <w:rsid w:val="00E430E7"/>
    <w:rsid w:val="00E442FC"/>
    <w:rsid w:val="00E649E4"/>
    <w:rsid w:val="00E65C77"/>
    <w:rsid w:val="00E72C8A"/>
    <w:rsid w:val="00E93909"/>
    <w:rsid w:val="00E9465C"/>
    <w:rsid w:val="00E967CC"/>
    <w:rsid w:val="00E974EC"/>
    <w:rsid w:val="00EB50BB"/>
    <w:rsid w:val="00EE774F"/>
    <w:rsid w:val="00EF6C79"/>
    <w:rsid w:val="00F15D89"/>
    <w:rsid w:val="00F22344"/>
    <w:rsid w:val="00F36AFB"/>
    <w:rsid w:val="00F467EC"/>
    <w:rsid w:val="00F53D3F"/>
    <w:rsid w:val="00F54C90"/>
    <w:rsid w:val="00F65BBA"/>
    <w:rsid w:val="00F77DFA"/>
    <w:rsid w:val="00F8065F"/>
    <w:rsid w:val="00F80CFF"/>
    <w:rsid w:val="00FA39AD"/>
    <w:rsid w:val="00FB7175"/>
    <w:rsid w:val="00FB75D3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C1303-0CCA-4109-B3DA-44D1752F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D1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E430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1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4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4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65B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65B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semiHidden/>
    <w:rsid w:val="008832E2"/>
    <w:rPr>
      <w:color w:val="0000FF"/>
      <w:u w:val="single"/>
    </w:rPr>
  </w:style>
  <w:style w:type="paragraph" w:customStyle="1" w:styleId="ConsPlusCell">
    <w:name w:val="ConsPlusCell"/>
    <w:rsid w:val="00E43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30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B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3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31CB-AECF-4ACE-A5DD-1D6D469D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а Айгуль Флюровна</dc:creator>
  <cp:lastModifiedBy>Басырова А.Ф</cp:lastModifiedBy>
  <cp:revision>2</cp:revision>
  <cp:lastPrinted>2016-09-15T11:20:00Z</cp:lastPrinted>
  <dcterms:created xsi:type="dcterms:W3CDTF">2023-01-31T05:39:00Z</dcterms:created>
  <dcterms:modified xsi:type="dcterms:W3CDTF">2023-01-31T05:39:00Z</dcterms:modified>
</cp:coreProperties>
</file>